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77e329-8d3b-4f05-af49-93937bdcba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556acc-1a61-4dc5-bedb-e8972efd6a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31089c-0cde-4750-8656-1377d7a775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c7f5b1-0d1e-4ba5-b296-9b27e73b93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998d3a-2f54-4294-8e6e-4365072df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699e99-9dc9-4c1a-aa23-d79abcb3fd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75b9a8-31c7-4fa1-bbd1-0d9c772859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707166-69b3-4978-a7d2-1391c396bd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793fd8-a291-4d70-9545-c3712cdce0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243978-12d2-45cb-9738-fee8d0a0bd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d11690-304b-4d62-9801-0683166c8e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b76924-8028-4cdd-870f-7f7d4d494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310d57-80dc-4357-8623-05da692449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9be386-3012-40b8-8be4-6c32816154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9ea8c4-7b9d-46fd-9a4f-fe67bbda56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0451ec-19f0-4653-b69b-a37d2bf0a9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d0e1ce-806e-4701-9d6c-9942ef151b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d0eb7f-5c98-490a-b06f-cc2776181b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f2b364-51bd-45d8-818d-452d571551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467545-9978-4eaa-b824-d738230c6c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343cbc-0c07-4251-888e-d0cbae0c6a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effe1e-f17c-41b9-86d2-45712c42c1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98b693-1385-46f0-9b2a-cca2378202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7ad0f8-c43c-4eb7-aa44-91f65e7be7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08c8ed-1b7c-4ce2-b472-b0fbc4b809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1e35fb-c98e-498a-9cfd-4b169e8320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272676-893b-4647-9654-3daab8bf90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d73b8b-1eb6-4172-8d1d-51be3b066f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759d31-7861-45ed-a1a1-4df3cde04b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998d3a-2f54-4294-8e6e-4365072df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16bfc2-2a72-45bf-bbbc-5d41a8e88e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cb2848-f30b-4dc2-ae09-8c1b8a8820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20c1d9-db79-4243-b491-9ddbbd1b64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56d076-c9a4-403e-859d-919f44e462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7a961e-f6d8-4c66-ac46-bce9cf5b2a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0f72d9-2b82-488e-8ac5-699041cd40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bdb6d8-6bba-473e-b87f-39e0f201cd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49b871-a543-4e4a-a578-cd6bab4769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c25abd-60d6-49b4-96fc-15a22c917c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1f2807-7119-4d23-bc83-b742e8d931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7a6ba2-3f69-45c2-a4f6-41ef21d2fa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2355a2-ed46-4e41-9a63-6ece7f0ec5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37540b-9fe1-4501-be41-e2637903d8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e37934-630a-4c41-b94e-97e92bb228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d716bf-4649-4014-bcc8-93adee6231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448459-a9e4-454a-b64e-fd097e8e34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7d84d0-0e9b-457a-a959-8a40c996ae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5e5cf4-75d5-4f16-a15a-02a9e0a620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fd27f3-f8fe-434e-b352-df5ff66cd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7b6028-6e2d-4e03-baca-4b6a90654d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7a3af6-db05-4c2c-a2f7-cde842cf19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db9517-4343-4700-8dbc-4c6306fc22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dec8fb-61d8-4983-bf77-b64cad3606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b76924-8028-4cdd-870f-7f7d4d494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ee0643-0d9c-44a5-8dc8-947b52380f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45db44-1d89-4d8c-a6cb-ace93c7863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953223-5103-45d4-931b-7b1d0a1681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2873c8-36c7-4778-835d-d650044823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9d1a8e-1eff-4ebf-ba7c-5a9e8dc1ad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7d6b8a-086d-4029-a6ee-564233442d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176a77-180b-461b-a82f-d0c55c0841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b2ae8f-70e8-43aa-a9e3-6f79652fe3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9cc15c-5b1d-4b84-ac6d-bb838cea04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282f2c-16c0-4681-8cc1-23a9c46956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f65cb9-49c2-424a-85e8-b483d08563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2ef9aa-e5f1-4aa9-a679-5616adc985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cd9311-8856-4bc7-8103-b6744b5e00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8bc6d5-9ad9-442c-85c5-c732284aaf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0cda6c-a57b-4455-9d1c-efaa0779f7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4e9293-3a93-43d6-ac46-6551b766b4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7890ab-b955-4cff-ab3d-70f2e08510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c516c0-6d23-4ea6-9ae6-47281e8985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225908-203e-414d-93af-9d05ab10f5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4e9293-3a93-43d6-ac46-6551b766b4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3caf7b-f11a-4593-b3ee-15cc19a459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2dd12f-be5c-4c94-9316-0cba2ea5da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7eb66d-1a84-435a-8b1d-3582cebf53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bafdba-b112-4936-92f7-d529c201a5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8b15b2-8d0d-4e1b-b6e8-a55b6e0e71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ca2604-15a7-4c89-b0f4-4c3ec5187d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98f083-bf8e-44a1-875c-779398ce4d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06965f-611f-4398-a0ac-8307207c9f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92ceb3-3456-4657-b9c0-68609e8d6a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67f5ef-f117-4375-ae35-0a280c1519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f452a5-14f1-4c59-9acd-e3f436b699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3a5130-ef84-4f66-95e1-97632cc9ca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41fbd6-e6e0-49c2-8e6d-ee937bad94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f4dac6-03a4-445e-9d4c-7c5edb5307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9dc84e-0b34-41fa-bad0-50af9f9c53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1f7f98-39f8-4b1d-8434-59a72d87de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211569-aa09-49a4-9d8d-f5ac863270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e7641b-b7d8-4448-8a89-447702fe4c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56d543-f7e5-48bd-81fc-38945fb737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d00c61-6582-4e95-9590-a5bf8f50df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8eaffa-024b-44c9-b544-8a5b340ebf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91e798-c086-49a6-98d5-c8ddc12e86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70afc8-4c34-47b3-9e1d-27ab80e5aa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f44b5c-cc24-400a-ab0c-9dee3895ca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1c6978-92cd-436e-a3f6-39b7356061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435cef-6aab-446a-b4b2-fd5136b87c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f9b659-4500-4dcb-8a2e-462d38edfe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b0a692-56d4-4a58-9e89-c593ad63a9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197688-1b01-4256-aea3-2fcbe3be5c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ceaa17-39dd-43eb-83b7-56ec7cfe4c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207b5f-3bbc-4ab9-baeb-cdaef05906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79e5b0-2f2a-4e5e-a31c-7ea55f8251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dfe752-8778-430a-989d-86949be1af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4124d6-33c3-4c70-9149-e58fb25129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998d3a-2f54-4294-8e6e-4365072df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0ccd1c-dec4-4cf0-a469-82b9f38596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465e9d-e511-4f00-9172-4fa9a0ea2d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4a8311-5f28-45e8-95f0-e9c67f31ba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332d63-8d32-446e-a6d2-422761c159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a82eb1-9a24-4d41-90bf-f61b6099c8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745827-e821-4484-9818-a5542a9241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266c74-4d6b-4cb8-a496-27c139dadd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f6661f-256a-4129-90a1-d1c4ca6865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c055b4-47fa-4efd-b1aa-9119210f81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b76924-8028-4cdd-870f-7f7d4d494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9b4a45-9f61-4da3-b810-5e7cdc7c4c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fd27f3-f8fe-434e-b352-df5ff66cd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cd9311-8856-4bc7-8103-b6744b5e00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c6de63-4908-4134-8841-800110b8bb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b23814-9b65-49ef-8d9a-89b8d1d8e8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e518b0-c55f-4129-8dcd-61f1d69e1b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c49fb1-a49c-4dac-9edd-a0b669adc4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01c2a4-66c3-4f9a-83e2-ce23dc69f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931982-b6ca-4285-bf87-72da8ec2bc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709dab-2ca7-4e33-b6dd-bd26a1637a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b98cc8-8b32-489b-b39e-af0793d5bb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0db59a-6597-4d88-a79c-aa3f70a028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e1e825-54e9-4698-97b1-c79a8324bd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01c2a4-66c3-4f9a-83e2-ce23dc69f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d39819-9c6e-48c7-b689-e6d037b16a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6cf5a5-b954-4e66-a44b-d5e9100cc2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de74ef-1bf3-4ce0-8e6e-c107e0fa0f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5965ae-c796-447e-9873-304719ff8f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43bbaa-d4e1-4ada-ae81-6297e4696e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421b25-722d-47fc-8bb6-690d0742fd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740089-91c0-4315-8cd8-4997c9ea13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93d78d-c3aa-44b1-99bd-a93e8a34bb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3c0fa7-24c4-4e34-8fca-1e6ec160de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fd27f3-f8fe-434e-b352-df5ff66cd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2509c7-b45a-44f8-af46-b8544b28a7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75d6d5-0d02-4030-bf90-33aa49a13f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4b65c2-c08f-4225-8c4c-1f9d5c6f49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c913d6-ee31-4c27-8e75-bf9a196914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f823b9-bf6f-42b0-933b-a2abac8e7d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044eda-fcf5-4a29-9535-9c44196d23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1b5dde-797e-4c1c-8f6b-d93bce1d0f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3af7d3-228d-44fc-b110-ce44bbd14c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4dbabe-41b8-402f-a5e1-cfe9d2993b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939a94-cadc-470f-9c87-91f40ca1e6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ae1366-daba-4d61-9884-ab85c69cf0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75d6d5-0d02-4030-bf90-33aa49a13f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7ba844-b8db-4bfa-b3e9-a66d6d982e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fe0588-a1a6-4f80-b67b-b532de24c0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347fb3-3452-489e-aeb9-53a95584ee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c2884b-6834-48e0-b728-0ab86a2fbf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543718-d6ae-479a-800f-177fc97c50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3aff86-e010-4559-9583-d0b559d084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f55ece-4d71-4b43-a19f-24aa1f98c3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1f00f7-4845-4674-9e0d-8cecd24946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13906e-5caf-404c-b0c3-4ac3b2fa17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8cc83e-2508-46ac-a4f9-7cf0a87b90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00d4b2-a78a-4790-8652-6e9cea7ed3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52780c-e016-4a11-bf22-a76521c0cc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5891d8-7830-4ab5-aa4b-ef0901f330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7bfaa8-14ba-42aa-a3c2-bdf382ba7e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354e3d-ebf0-4a63-9ff2-12aa23b277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64f6aa-dc61-4f33-9ba4-1b47136296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6b0098-9d4d-475a-95c6-6c40c73a8e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b043b1-bfcb-4470-bb4b-411afa9c38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05d06d-7988-4dcc-92ae-d9c80b2cf3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4c6996-3736-40f5-81ae-e2cf72db85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a5c422-1cd4-41da-81d7-4fe1848497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feda5c-6a3a-45dd-9247-703988c955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b8938e-29fa-41c0-9f90-3621c6da1a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d62c0e-2980-4c0e-a6ca-1bcf4f83a0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0c19aa-e189-4139-bfc2-b6f45fb77c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0d75e8-3408-4ac0-9d7d-3024370a82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a31bcd-2c84-4335-a010-789a255bfd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eab492-56d6-490d-ac34-9c335c548f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1bff47-090e-49e7-a168-d24f22bf1f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855134-b4c3-4f17-9fd5-19e7d7d9f7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d0e1ce-806e-4701-9d6c-9942ef151b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7bc8ae-b0e3-4dc9-a102-be63c73aaf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10166c-546c-4049-bcdd-df916d6c19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0c0d8f-8b76-4e27-a7f7-3e85c371d5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0778ad-bc44-433c-8d5c-f04230586c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66c383-7b6c-4f26-a00c-82b970db40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4eaaa6-d505-417c-865d-9089b19877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8d3474-f485-4136-b379-68f84d0290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fcbc2e-cda7-417c-9f0a-9cde4e97bd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a7b29b-ffe9-414f-9100-f4c01f3988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36287b-2e92-4518-84a5-b2423e3bf6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c40797-db1c-4d70-8a37-5d350555f7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fcaa5f-3dd9-432b-bf6f-0c5ff195b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0acac9-51e9-4498-8f25-2f3cf5c768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dc9065-b19d-49a4-97de-1542b059a9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c99689-ed75-4abe-a7a9-e1f3083b77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81bde1-30f4-4101-b9c4-0e34d4da49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5d7ebb-b236-4c1a-aac6-78d0ae7612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5450f7-3f6e-4f34-ba9b-dbadf194b6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1de068-49a3-47d8-88bf-8dc436a167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1390f2-edb7-46ca-9c85-155de7b614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891366-9c47-4fa4-96df-caf38478ca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83607d-aa75-43ca-8de8-150e604c08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5b80a0-70a2-472f-8a4c-6f177d57b9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6937cb-6402-457f-8117-42c0cad1c3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b1315f-b1c6-44a5-9c05-ea0a95c521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8702c7-4fc0-4a88-bd26-7e0933f138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fcaa5f-3dd9-432b-bf6f-0c5ff195b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0acac9-51e9-4498-8f25-2f3cf5c768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0676f2-5607-43bd-9a80-059f7d5de5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dae4ef-291d-4110-93b2-54fe0e0baf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20e4a9-cb0a-4cb3-a14c-246e45af46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1dd7e5-874a-4666-95e6-fafd7ce96c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c8a0aa-b7e8-47bd-9cb1-a14cf28ebe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4e5a23-8f71-4a9c-a58f-dd4272d070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33af71-54e3-4d93-a199-2afe822297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81689b-ab26-44b7-9c77-3a582a6585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953223-5103-45d4-931b-7b1d0a1681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7071aa-f1c2-4c69-a254-fbb615676e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fd27f3-f8fe-434e-b352-df5ff66cdc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92dc8c-df7c-40f6-a095-8cf881dc9c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869a24-1683-4f7a-a8fd-fbf829344c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